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9-TP620-I003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15, 65XA-8116, 65XA-8120, 65XA-8121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